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D" w:rsidRPr="00493498" w:rsidRDefault="00961D4B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>
          <v:rect id="_x0000_s1026" style="position:absolute;left:0;text-align:left;margin-left:39.85pt;margin-top:-24.05pt;width:460.85pt;height:128.4pt;z-index:-251658240"/>
        </w:pict>
      </w:r>
      <w:r w:rsidR="00412580">
        <w:rPr>
          <w:b/>
          <w:i w:val="0"/>
          <w:noProof/>
          <w:sz w:val="48"/>
          <w:szCs w:val="48"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Default="00AD5D2D">
      <w:pPr>
        <w:rPr>
          <w:i w:val="0"/>
        </w:rPr>
      </w:pPr>
    </w:p>
    <w:p w:rsidR="00412580" w:rsidRDefault="00412580">
      <w:pPr>
        <w:rPr>
          <w:i w:val="0"/>
        </w:rPr>
      </w:pPr>
    </w:p>
    <w:p w:rsidR="00412580" w:rsidRPr="00493498" w:rsidRDefault="00412580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</w:rPr>
      </w:pPr>
      <w:proofErr w:type="spellStart"/>
      <w:r w:rsidRPr="00493498">
        <w:rPr>
          <w:i w:val="0"/>
          <w:sz w:val="52"/>
          <w:szCs w:val="52"/>
        </w:rPr>
        <w:t>Requirement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Analysis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Document</w:t>
      </w:r>
      <w:proofErr w:type="spellEnd"/>
    </w:p>
    <w:p w:rsidR="00AD5D2D" w:rsidRDefault="00647DE7" w:rsidP="00412580">
      <w:pPr>
        <w:spacing w:line="240" w:lineRule="auto"/>
        <w:jc w:val="center"/>
        <w:rPr>
          <w:b/>
          <w:i w:val="0"/>
          <w:sz w:val="52"/>
          <w:szCs w:val="52"/>
        </w:rPr>
      </w:pPr>
      <w:r w:rsidRPr="00493498">
        <w:rPr>
          <w:b/>
          <w:i w:val="0"/>
          <w:sz w:val="52"/>
          <w:szCs w:val="52"/>
        </w:rPr>
        <w:t>ArcheoTour</w:t>
      </w: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p w:rsidR="00CA2B61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lastRenderedPageBreak/>
        <w:t>Indice</w:t>
      </w:r>
    </w:p>
    <w:p w:rsidR="00B928DE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Introduzione</w:t>
      </w:r>
    </w:p>
    <w:p w:rsidR="004847BC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funzionali</w:t>
      </w:r>
    </w:p>
    <w:p w:rsidR="00B928DE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non funzional</w:t>
      </w:r>
      <w:r w:rsidR="00B928DE" w:rsidRPr="00493498">
        <w:rPr>
          <w:rFonts w:asciiTheme="minorHAnsi" w:hAnsiTheme="minorHAnsi"/>
        </w:rPr>
        <w:t>i</w:t>
      </w:r>
    </w:p>
    <w:p w:rsidR="00B928DE" w:rsidRPr="00493498" w:rsidRDefault="00B928DE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Modelli del sistema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1 </w:t>
      </w:r>
      <w:r w:rsidR="004847BC" w:rsidRPr="00493498">
        <w:rPr>
          <w:rFonts w:asciiTheme="minorHAnsi" w:hAnsiTheme="minorHAnsi"/>
        </w:rPr>
        <w:t>Attori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2 </w:t>
      </w:r>
      <w:r w:rsidR="004847BC" w:rsidRPr="00493498">
        <w:rPr>
          <w:rFonts w:asciiTheme="minorHAnsi" w:hAnsiTheme="minorHAnsi"/>
        </w:rPr>
        <w:t>Modello dei casi d'uso (Diagramma e sviluppo dei singoli casi d'uso)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3 </w:t>
      </w:r>
      <w:r w:rsidR="004847BC" w:rsidRPr="00493498">
        <w:rPr>
          <w:rFonts w:asciiTheme="minorHAnsi" w:hAnsiTheme="minorHAnsi"/>
        </w:rPr>
        <w:t>Diagramma delle Classi</w:t>
      </w:r>
    </w:p>
    <w:p w:rsidR="00CA2B61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4 </w:t>
      </w:r>
      <w:r w:rsidR="004847BC" w:rsidRPr="00493498">
        <w:rPr>
          <w:rFonts w:asciiTheme="minorHAnsi" w:hAnsiTheme="minorHAnsi"/>
        </w:rPr>
        <w:t>Diagrammi di sequenza</w:t>
      </w:r>
    </w:p>
    <w:p w:rsidR="00412580" w:rsidRDefault="00031ECA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 xml:space="preserve">Diagramma </w:t>
      </w:r>
      <w:proofErr w:type="spellStart"/>
      <w:r w:rsidRPr="00493498">
        <w:rPr>
          <w:rFonts w:asciiTheme="minorHAnsi" w:hAnsiTheme="minorHAnsi"/>
        </w:rPr>
        <w:t>Navigazionale</w:t>
      </w:r>
      <w:proofErr w:type="spellEnd"/>
      <w:r w:rsidRPr="00493498">
        <w:rPr>
          <w:rFonts w:asciiTheme="minorHAnsi" w:hAnsiTheme="minorHAnsi"/>
        </w:rPr>
        <w:t xml:space="preserve"> e </w:t>
      </w:r>
      <w:proofErr w:type="spellStart"/>
      <w:r w:rsidRPr="00493498">
        <w:rPr>
          <w:rFonts w:asciiTheme="minorHAnsi" w:hAnsiTheme="minorHAnsi"/>
        </w:rPr>
        <w:t>Mocks</w:t>
      </w:r>
      <w:proofErr w:type="spellEnd"/>
      <w:r w:rsidRPr="00493498">
        <w:rPr>
          <w:rFonts w:asciiTheme="minorHAnsi" w:hAnsiTheme="minorHAnsi"/>
        </w:rPr>
        <w:t xml:space="preserve"> up delle interfacce</w:t>
      </w:r>
    </w:p>
    <w:p w:rsidR="00647DE7" w:rsidRPr="00493498" w:rsidRDefault="00647DE7" w:rsidP="0066729B">
      <w:pPr>
        <w:pStyle w:val="Titolo1"/>
        <w:rPr>
          <w:rFonts w:asciiTheme="minorHAnsi" w:hAnsiTheme="minorHAnsi"/>
          <w:color w:val="727CA3" w:themeColor="accent1"/>
        </w:rPr>
      </w:pPr>
    </w:p>
    <w:p w:rsidR="004B4EB4" w:rsidRPr="004B4EB4" w:rsidRDefault="004B4EB4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cs="Arial"/>
          <w:bCs/>
          <w:i w:val="0"/>
          <w:color w:val="7D8525" w:themeColor="accent3" w:themeShade="80"/>
          <w:sz w:val="24"/>
          <w:szCs w:val="24"/>
        </w:rPr>
        <w:br w:type="page"/>
      </w:r>
    </w:p>
    <w:p w:rsidR="0070013F" w:rsidRPr="00CE2947" w:rsidRDefault="0070013F" w:rsidP="0070013F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</w:p>
    <w:p w:rsidR="0070013F" w:rsidRPr="00CE2947" w:rsidRDefault="0070013F" w:rsidP="000E549C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volta a fornire informazioni sui siti archeologici, con una breve descrizione dei siti e con l’aggiunta di alcuni servizi accessori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  le tariffe di ingresso, possibilità di trovare alberghi per il pernottamento, eventuali percorsi guidati, meteo alla località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di semplice utilizzo;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re semplici funzionalità amministrative e manageriali in modo da rendere possibile l’utilizzo del sistema anche agli utenti meno esperti.</w:t>
      </w:r>
    </w:p>
    <w:p w:rsidR="000E549C" w:rsidRPr="00493498" w:rsidRDefault="000E549C" w:rsidP="000E549C">
      <w:pPr>
        <w:rPr>
          <w:i w:val="0"/>
          <w:color w:val="7D8525" w:themeColor="accent3" w:themeShade="80"/>
        </w:rPr>
      </w:pPr>
    </w:p>
    <w:p w:rsidR="005E4EC1" w:rsidRPr="00CE2947" w:rsidRDefault="005E4EC1" w:rsidP="005E4EC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2 Ambito del sistema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entati opportunamente, i beni archeologici possono elevare non solo il livello culturale delle popolazioni ma essere fonte di uno sviluppo economico e turistico anche in aree geografiche economicamente svantaggiate, infatti l'archeologia costituisce da anni un vero e proprio valore aggiunto nel marketing turistico e il turismo rappresenta il 5% del PIL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  rilanciando il nostro patrimonio archeologico, e tutto ciò che ne deriva,  partendo dalle nuove tecnologie.</w:t>
      </w:r>
    </w:p>
    <w:p w:rsidR="008C7846" w:rsidRPr="00AC0948" w:rsidRDefault="008C7846" w:rsidP="005E4EC1">
      <w:pPr>
        <w:rPr>
          <w:i w:val="0"/>
          <w:color w:val="000000" w:themeColor="text1"/>
        </w:rPr>
      </w:pPr>
    </w:p>
    <w:p w:rsidR="005E4EC1" w:rsidRPr="00CE2947" w:rsidRDefault="008C7846" w:rsidP="008C7846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</w:p>
    <w:p w:rsidR="005E4EC1" w:rsidRPr="00AC0948" w:rsidRDefault="008C7846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quello di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:rsidR="006F668E" w:rsidRPr="00AC0948" w:rsidRDefault="006F668E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:rsidR="006F668E" w:rsidRPr="00AC0948" w:rsidRDefault="006F668E" w:rsidP="006F668E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immediata di 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:rsidR="006A0101" w:rsidRPr="00AC0948" w:rsidRDefault="006F668E" w:rsidP="006A0101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:rsidR="006A0101" w:rsidRPr="00AC0948" w:rsidRDefault="006A0101" w:rsidP="00CB1EE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di informazioni aggiuntive come le news e il servizio meteo</w:t>
      </w:r>
    </w:p>
    <w:p w:rsidR="00CB1EE7" w:rsidRPr="00AC0948" w:rsidRDefault="00CB1EE7" w:rsidP="00CB1EE7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9567EF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</w:p>
    <w:p w:rsidR="006A0101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9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2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3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CD621D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8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9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25204B" w:rsidRDefault="0025204B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tazione fornita da un ente pubblico o privato volta a soddisfare determinati bisogni della collettività; la struttura, l’ente, il personale che fornisce questa prestazione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Punti di 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catori grafici di posizionamento dei luoghi di pubblico interesse riportati sulle mappe satellitari di navigazione. Servizio aggiuntivo a carattere informativo e/o commerciale per i navigatori satellitari portatili.</w:t>
      </w:r>
    </w:p>
    <w:p w:rsidR="008A6994" w:rsidRPr="007D295E" w:rsidRDefault="007D295E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0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1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961D4B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RSS" \l "cite_note-1" </w:instrText>
      </w:r>
      <w:r w:rsidR="00961D4B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imple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:rsidR="007D295E" w:rsidRDefault="00FF38F2" w:rsidP="00DB1757">
      <w:pPr>
        <w:pStyle w:val="Normale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ystem ‘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:rsid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29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0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_language" \o "Query language" </w:instrText>
      </w:r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Pr="0004615B">
        <w:rPr>
          <w:rFonts w:asciiTheme="minorHAnsi" w:hAnsiTheme="minorHAnsi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/>
          <w:color w:val="000000" w:themeColor="text1"/>
          <w:sz w:val="22"/>
          <w:szCs w:val="23"/>
        </w:rPr>
        <w:t>language</w:t>
      </w:r>
      <w:proofErr w:type="spellEnd"/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proofErr w:type="spellStart"/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" \o "Query" </w:instrText>
      </w:r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="00961D4B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4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5" w:tooltip="Client-server" w:history="1"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04615B" w:rsidRP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JavaScrip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Objec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7" w:tooltip="Client-server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F38F2" w:rsidRPr="0025204B" w:rsidRDefault="00FF38F2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6A0101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3"/>
        </w:rPr>
      </w:pPr>
      <w:r w:rsidRPr="00CE2947">
        <w:rPr>
          <w:rFonts w:asciiTheme="minorHAnsi" w:hAnsiTheme="minorHAnsi" w:cs="Arial"/>
          <w:i w:val="0"/>
          <w:szCs w:val="24"/>
        </w:rPr>
        <w:t>1.5 Sommario</w:t>
      </w:r>
    </w:p>
    <w:p w:rsidR="009567EF" w:rsidRPr="00AC0948" w:rsidRDefault="00497339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ad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:rsidR="00630A6F" w:rsidRPr="00AC0948" w:rsidRDefault="00630A6F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app è quello di riunire tutte le informazioni di cui si necessita in un unico sistema semplificando le operazioni di ricerca e riducendo il tempo impiegato nella ricerca delle varie fonti di informazione.</w:t>
      </w:r>
    </w:p>
    <w:p w:rsidR="00B357A4" w:rsidRPr="00AC094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:rsidR="00B357A4" w:rsidRPr="0049349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:rsidR="00647DE7" w:rsidRPr="00CE2947" w:rsidRDefault="00647DE7" w:rsidP="0066729B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  <w:sz w:val="20"/>
        </w:rPr>
      </w:pPr>
      <w:r w:rsidRPr="00CE2947">
        <w:rPr>
          <w:rFonts w:asciiTheme="minorHAnsi" w:hAnsiTheme="minorHAnsi" w:cs="Arial"/>
          <w:i w:val="0"/>
          <w:szCs w:val="24"/>
        </w:rPr>
        <w:t>2.1 Descrizione del sit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e visualizza una breve descrizione del sito di interes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</w:rPr>
      </w:pPr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Funzionalità che si connette ai principali motori di ricerca e restituisce l’elenco degli alberghi e dei ristoranti vicini al sito di interess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recupera da un database gli orari di apertura dei siti archeologici e le tariffe di ingresso agli stessi e le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2.4 News 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:rsidR="00B357A4" w:rsidRPr="00493498" w:rsidRDefault="00864243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lastRenderedPageBreak/>
        <w:t>2.5 Mappe e GPS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permette all’utente di visualizzare la mappa del sito. Se richiesto,può anche offrire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geolocalizzazion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l’interno del sito.</w:t>
      </w:r>
    </w:p>
    <w:p w:rsidR="00B357A4" w:rsidRPr="00CE2947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6 Punti di interess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permette di individuare alcuni punti di interesse vicini al sito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7 Percors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i relativi percorsi possibili all’interno del sito e li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8 Meteo</w:t>
      </w:r>
    </w:p>
    <w:p w:rsidR="00AD5D2D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permette di visualizzare il meteo alla località del sito utilizzando le API di Yahoo mete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dovrà rispettare i seguenti requisiti non funzionali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 Us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è destinata ad utenti che non hanno particolari conoscenze informatich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l’utente finale deve essere estremamente facile accedere al sistema, tramite un’interfaccia grafica intuitiva, ed avere la possibilità di usufruire di tutte le funzionalità che ArcheoTour mette a disposi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utilizzare il sistema senza la lettura di istruzioni preliminar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per favorire un utilizzo semplice, deve essere possibile, agli utenti, raggiungere tutte le  funzionalità in meno di 5 passi,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2 Affid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in caso di guasti poter cambiare server in maniera rapida per ridurre i tempi di inutilizzabilità dell’app al minim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in caso di errore, questo verrà segnalato all’utente tramite un opportuno messaggio.</w:t>
      </w:r>
    </w:p>
    <w:p w:rsidR="00D049E9" w:rsidRPr="00493498" w:rsidRDefault="00D049E9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3 Performance (Prestazioni)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Il tempo di caricamento dell’app e i tempi di risposta alle altre richieste dell’utente devono essere sufficientemente bass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effettuare molteplici operazioni in poco temp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accedere all’applicazione ed usufruire delle sue funzionalità ventiquattro ore su ventiquattr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proofErr w:type="spellEnd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eve essere facilmente aggiornabile in seguito a cambiamenti del dominio di applicazione e a cambiamenti dovuti all’introduzione di nuove tecnologie. Dovr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lastRenderedPageBreak/>
        <w:t>dunque  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5 Implementazion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verrà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verrà realizzato utilizzando l’SDK messo a disposizione su Google utilizzando il linguaggio di programmazione java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il trasferimento dei dati dal server al client verrà utilizzato JSON</w:t>
      </w:r>
    </w:p>
    <w:p w:rsidR="00647DE7" w:rsidRPr="00637D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Android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verrà distribuita tramite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internet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7 Operativ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ArcheoTour deve essere operativa nel 90% dei casi, salvo problemi legati ad un’improvvisa mancanza dell’ alimentazione al sistema o ad una interruzione dell’accesso ad internet dovuta a cause esterne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8 Persisten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ovrà permettere di conservare i dati,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inchè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o si ritiene necessari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9. Tecnologia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ad un'applicazione  Android, è quindi richiesto tale sistema operativo per l’utilizzo della stessa. L'applicazione si appoggerà ad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Android per la gestione delle impostazioni dell’applica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0. Sicurez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ssuna richiesta particolare di sicurezza in quanto non sono trattati dati sensibili ne è richiesta autenticazione</w:t>
      </w:r>
    </w:p>
    <w:p w:rsidR="003B30BD" w:rsidRPr="00CE2947" w:rsidRDefault="003B30BD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3B30BD" w:rsidRPr="00CE2947" w:rsidRDefault="003B30BD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</w:p>
    <w:p w:rsidR="00942365" w:rsidRPr="00CE2947" w:rsidRDefault="00942365" w:rsidP="003B30BD">
      <w:pPr>
        <w:pStyle w:val="NormaleWeb"/>
        <w:spacing w:before="0" w:beforeAutospacing="0" w:after="0" w:afterAutospacing="0"/>
        <w:rPr>
          <w:rFonts w:asciiTheme="minorHAnsi" w:eastAsiaTheme="majorEastAsia" w:hAnsiTheme="minorHAnsi" w:cs="Arial"/>
          <w:b/>
          <w:bCs/>
          <w:i w:val="0"/>
          <w:color w:val="628BAD" w:themeColor="accent2" w:themeShade="BF"/>
          <w:lang w:eastAsia="en-US"/>
        </w:rPr>
      </w:pPr>
    </w:p>
    <w:p w:rsidR="003B30BD" w:rsidRPr="00CE2947" w:rsidRDefault="003B30BD" w:rsidP="003B30BD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1 Attori</w:t>
      </w:r>
    </w:p>
    <w:p w:rsidR="003B30BD" w:rsidRPr="00493498" w:rsidRDefault="003B30BD" w:rsidP="00E97DD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colui che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:rsidR="00FC3141" w:rsidRPr="00493498" w:rsidRDefault="00FC3141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qualunque utente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:rsidR="0066729B" w:rsidRPr="00CE2947" w:rsidRDefault="0066729B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5C3EE6" w:rsidRPr="00CE2947" w:rsidRDefault="00E97DD3" w:rsidP="0066729B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.</w:t>
      </w:r>
    </w:p>
    <w:p w:rsidR="005C3EE6" w:rsidRPr="00CE2947" w:rsidRDefault="005C3EE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Utente generico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breve descrizione con foto del sito.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sz w:val="22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lastRenderedPageBreak/>
        <w:t>Flusso di eventi</w:t>
      </w:r>
    </w:p>
    <w:p w:rsidR="005C3EE6" w:rsidRPr="00493498" w:rsidRDefault="005C3EE6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richiede all’app la visualizzazione della descrizione del sito.</w:t>
      </w:r>
    </w:p>
    <w:p w:rsidR="00D303F2" w:rsidRDefault="005C3EE6" w:rsidP="00D049E9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ancia l’activity che visualizza una breve descrizione con foto del sito.</w:t>
      </w:r>
    </w:p>
    <w:p w:rsidR="00D049E9" w:rsidRPr="00CE2947" w:rsidRDefault="00D049E9" w:rsidP="00D049E9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D00E51" w:rsidRPr="00493498" w:rsidRDefault="00D00E51" w:rsidP="00D303F2">
      <w:pPr>
        <w:pStyle w:val="Titolo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Utente generico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orari di apertura e tariffe.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 uso/visit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D00E51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di orari e </w:t>
      </w:r>
      <w:proofErr w:type="spellStart"/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proofErr w:type="spellEnd"/>
    </w:p>
    <w:p w:rsidR="007829B3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che visualizza le seguenti informazioni:</w:t>
      </w:r>
    </w:p>
    <w:p w:rsidR="00D00E51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:rsidR="00B12545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 relative alle varie tipologie di percorso</w:t>
      </w:r>
    </w:p>
    <w:p w:rsidR="00D303F2" w:rsidRPr="00493498" w:rsidRDefault="00D303F2" w:rsidP="00D303F2">
      <w:pPr>
        <w:pStyle w:val="NormaleWeb"/>
        <w:spacing w:before="0" w:beforeAutospacing="0" w:after="0" w:afterAutospacing="0"/>
        <w:ind w:left="285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73612B" w:rsidRPr="00CE2947" w:rsidRDefault="0073612B" w:rsidP="00D049E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news</w:t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Utente generico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le news.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73612B" w:rsidRPr="00493498" w:rsidRDefault="0073612B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di news riguardanti il sito di </w:t>
      </w:r>
      <w:r w:rsidRPr="00493498">
        <w:rPr>
          <w:rFonts w:asciiTheme="minorHAnsi" w:hAnsiTheme="minorHAnsi"/>
          <w:i w:val="0"/>
        </w:rPr>
        <w:t>interesse</w:t>
      </w:r>
    </w:p>
    <w:p w:rsidR="00493498" w:rsidRPr="00D049E9" w:rsidRDefault="0073612B" w:rsidP="00D049E9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si connette ad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540CD6" w:rsidRPr="00493498">
        <w:rPr>
          <w:rFonts w:asciiTheme="minorHAnsi" w:hAnsiTheme="minorHAnsi"/>
          <w:i w:val="0"/>
        </w:rPr>
        <w:t>Nella stessa activity si connette al servizio Yahoo Meteo e visualizza la situazione meteo al sito di interesse.</w:t>
      </w:r>
    </w:p>
    <w:p w:rsidR="00502AC0" w:rsidRPr="00493498" w:rsidRDefault="00502AC0" w:rsidP="006E3948">
      <w:pPr>
        <w:pStyle w:val="NormaleWeb"/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540CD6" w:rsidRPr="00CE2947" w:rsidRDefault="00540CD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4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mappa GPS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Utente generico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mappa GPS.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0 usi/visit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la mappa.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Sistema</w:t>
      </w:r>
      <w:r w:rsid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he rileva la posizione attuale tramite l’antenna GPS e utilizza la posizione rilevata per mostrare sulla mappa:</w:t>
      </w:r>
    </w:p>
    <w:p w:rsidR="00EC0804" w:rsidRDefault="00EC0804" w:rsidP="0049349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 Punti Di Interesse nelle vicinanze.</w:t>
      </w:r>
    </w:p>
    <w:p w:rsidR="008313A8" w:rsidRDefault="00EC0804" w:rsidP="008313A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posizione dell’utente all’interno del sito</w:t>
      </w:r>
    </w:p>
    <w:p w:rsidR="008313A8" w:rsidRDefault="008313A8" w:rsidP="008313A8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8313A8" w:rsidRPr="00CE2947" w:rsidRDefault="008313A8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 xml:space="preserve">5. Diagrammi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navigazionali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</w:p>
    <w:p w:rsidR="008313A8" w:rsidRPr="00CE2947" w:rsidRDefault="008313A8" w:rsidP="008313A8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1 Diagrammi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navigazionali</w:t>
      </w:r>
      <w:proofErr w:type="spellEnd"/>
    </w:p>
    <w:p w:rsidR="008313A8" w:rsidRDefault="008313A8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Pr="008313A8" w:rsidRDefault="00604654" w:rsidP="008313A8"/>
    <w:p w:rsidR="008313A8" w:rsidRPr="00CE2947" w:rsidRDefault="008313A8" w:rsidP="00CE2947">
      <w:pPr>
        <w:pStyle w:val="Titolo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lastRenderedPageBreak/>
        <w:t xml:space="preserve">5.2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up delle interfacce</w:t>
      </w:r>
    </w:p>
    <w:p w:rsidR="008313A8" w:rsidRPr="00CE2947" w:rsidRDefault="00DD6334" w:rsidP="00DD633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1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ain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Activity</w:t>
      </w:r>
    </w:p>
    <w:p w:rsidR="00604654" w:rsidRDefault="00604654" w:rsidP="00604654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051953" cy="298406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226" cy="2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CE2947" w:rsidRDefault="00604654" w:rsidP="0060465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</w:p>
    <w:p w:rsidR="00604654" w:rsidRDefault="00870CEF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564291" cy="3775577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8" w:rsidRDefault="00DD32D8">
      <w:r>
        <w:br w:type="page"/>
      </w:r>
    </w:p>
    <w:p w:rsidR="00A21469" w:rsidRPr="00272B25" w:rsidRDefault="00A21469" w:rsidP="00A2146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</w:p>
    <w:p w:rsidR="00A21469" w:rsidRDefault="00DD32D8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49433" cy="3295295"/>
            <wp:effectExtent l="19050" t="0" r="8267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51" cy="3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Default="008E7694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</w:p>
    <w:p w:rsidR="0025170C" w:rsidRDefault="00CE2947" w:rsidP="00CE2947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62505" cy="3151200"/>
            <wp:effectExtent l="19050" t="0" r="9345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87" cy="3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C" w:rsidRDefault="0025170C">
      <w:r>
        <w:br w:type="page"/>
      </w:r>
    </w:p>
    <w:p w:rsidR="00CE2947" w:rsidRDefault="00CE2947" w:rsidP="00CE2947">
      <w:pPr>
        <w:jc w:val="center"/>
      </w:pPr>
    </w:p>
    <w:p w:rsidR="00CE2947" w:rsidRDefault="00CE2947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Punti di interesse</w:t>
      </w:r>
    </w:p>
    <w:p w:rsidR="0025170C" w:rsidRDefault="0025170C" w:rsidP="0025170C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85199" cy="3425673"/>
            <wp:effectExtent l="19050" t="0" r="5751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3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t>5.2.4 News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09700" cy="3278038"/>
            <wp:effectExtent l="19050" t="0" r="505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01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>
      <w:r>
        <w:br w:type="page"/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lastRenderedPageBreak/>
        <w:t>5.2.5 Orari di apertura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468227" cy="3545456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58" cy="3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E" w:rsidRDefault="00C478EE" w:rsidP="00C478EE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478EE">
        <w:rPr>
          <w:rFonts w:asciiTheme="minorHAnsi" w:hAnsiTheme="minorHAnsi" w:cs="Arial"/>
          <w:i w:val="0"/>
          <w:szCs w:val="24"/>
        </w:rPr>
        <w:t>5.2.6 Mappa GPS</w:t>
      </w:r>
    </w:p>
    <w:p w:rsidR="00C478EE" w:rsidRDefault="00C478EE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052618" cy="3507874"/>
            <wp:effectExtent l="19050" t="0" r="5032" b="0"/>
            <wp:docPr id="11" name="Immagine 10" descr="mockup_mapp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appaGPS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389" cy="35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AB774D" w:rsidP="00AB774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Pr="00AB774D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AB774D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</w:p>
    <w:p w:rsidR="00AB774D" w:rsidRDefault="00AB774D" w:rsidP="00AB774D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74" w:rsidRPr="00AB774D" w:rsidRDefault="00CE4974" w:rsidP="00CE4974"/>
    <w:sectPr w:rsidR="00CE4974" w:rsidRPr="00AB774D" w:rsidSect="00493498">
      <w:footerReference w:type="default" r:id="rId47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69" w:rsidRDefault="00A95869" w:rsidP="00647DE7">
      <w:pPr>
        <w:spacing w:after="0" w:line="240" w:lineRule="auto"/>
      </w:pPr>
      <w:r>
        <w:separator/>
      </w:r>
    </w:p>
  </w:endnote>
  <w:endnote w:type="continuationSeparator" w:id="0">
    <w:p w:rsidR="00A95869" w:rsidRDefault="00A95869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8E" w:rsidRPr="00647DE7" w:rsidRDefault="006F668E" w:rsidP="00647DE7">
    <w:pPr>
      <w:pStyle w:val="Pidipagina"/>
      <w:jc w:val="right"/>
      <w:rPr>
        <w:color w:val="525A7D" w:themeColor="accent1" w:themeShade="BF"/>
      </w:rPr>
    </w:pPr>
    <w:r w:rsidRPr="00647DE7">
      <w:rPr>
        <w:color w:val="525A7D" w:themeColor="accent1" w:themeShade="BF"/>
      </w:rPr>
      <w:t>Archeo</w:t>
    </w:r>
    <w:r w:rsidR="007829B3"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 – RAD  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Content>
        <w:r w:rsidR="00961D4B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961D4B" w:rsidRPr="00647DE7">
          <w:rPr>
            <w:color w:val="525A7D" w:themeColor="accent1" w:themeShade="BF"/>
          </w:rPr>
          <w:fldChar w:fldCharType="separate"/>
        </w:r>
        <w:r w:rsidR="008B2C45">
          <w:rPr>
            <w:noProof/>
            <w:color w:val="525A7D" w:themeColor="accent1" w:themeShade="BF"/>
          </w:rPr>
          <w:t>9</w:t>
        </w:r>
        <w:r w:rsidR="00961D4B" w:rsidRPr="00647DE7">
          <w:rPr>
            <w:color w:val="525A7D" w:themeColor="accent1" w:themeShade="BF"/>
          </w:rPr>
          <w:fldChar w:fldCharType="end"/>
        </w:r>
      </w:sdtContent>
    </w:sdt>
  </w:p>
  <w:p w:rsidR="006F668E" w:rsidRDefault="006F66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69" w:rsidRDefault="00A95869" w:rsidP="00647DE7">
      <w:pPr>
        <w:spacing w:after="0" w:line="240" w:lineRule="auto"/>
      </w:pPr>
      <w:r>
        <w:separator/>
      </w:r>
    </w:p>
  </w:footnote>
  <w:footnote w:type="continuationSeparator" w:id="0">
    <w:p w:rsidR="00A95869" w:rsidRDefault="00A95869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2B5C"/>
    <w:multiLevelType w:val="hybridMultilevel"/>
    <w:tmpl w:val="514893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26AD2"/>
    <w:multiLevelType w:val="hybridMultilevel"/>
    <w:tmpl w:val="A18AC9C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5"/>
  </w:num>
  <w:num w:numId="5">
    <w:abstractNumId w:val="27"/>
  </w:num>
  <w:num w:numId="6">
    <w:abstractNumId w:val="25"/>
  </w:num>
  <w:num w:numId="7">
    <w:abstractNumId w:val="3"/>
  </w:num>
  <w:num w:numId="8">
    <w:abstractNumId w:val="10"/>
  </w:num>
  <w:num w:numId="9">
    <w:abstractNumId w:val="16"/>
  </w:num>
  <w:num w:numId="10">
    <w:abstractNumId w:val="23"/>
  </w:num>
  <w:num w:numId="11">
    <w:abstractNumId w:val="17"/>
  </w:num>
  <w:num w:numId="12">
    <w:abstractNumId w:val="22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26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4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D2D"/>
    <w:rsid w:val="00031ECA"/>
    <w:rsid w:val="00037FB9"/>
    <w:rsid w:val="00041517"/>
    <w:rsid w:val="0004615B"/>
    <w:rsid w:val="000E549C"/>
    <w:rsid w:val="000F2A4C"/>
    <w:rsid w:val="00151F94"/>
    <w:rsid w:val="001E198C"/>
    <w:rsid w:val="00225F35"/>
    <w:rsid w:val="00231F06"/>
    <w:rsid w:val="0025170C"/>
    <w:rsid w:val="0025204B"/>
    <w:rsid w:val="00272B25"/>
    <w:rsid w:val="00354E41"/>
    <w:rsid w:val="003915D0"/>
    <w:rsid w:val="003B30BD"/>
    <w:rsid w:val="003E72AD"/>
    <w:rsid w:val="003F59B4"/>
    <w:rsid w:val="00412580"/>
    <w:rsid w:val="00447C71"/>
    <w:rsid w:val="004847BC"/>
    <w:rsid w:val="00493498"/>
    <w:rsid w:val="00497339"/>
    <w:rsid w:val="004A2CBA"/>
    <w:rsid w:val="004B4EB4"/>
    <w:rsid w:val="00502AC0"/>
    <w:rsid w:val="00502FB3"/>
    <w:rsid w:val="00540CD6"/>
    <w:rsid w:val="005C3EE6"/>
    <w:rsid w:val="005E4EC1"/>
    <w:rsid w:val="00604654"/>
    <w:rsid w:val="00630A6F"/>
    <w:rsid w:val="006319A6"/>
    <w:rsid w:val="0063228E"/>
    <w:rsid w:val="00637D47"/>
    <w:rsid w:val="00647DE7"/>
    <w:rsid w:val="0066729B"/>
    <w:rsid w:val="006A0101"/>
    <w:rsid w:val="006C12CA"/>
    <w:rsid w:val="006E3948"/>
    <w:rsid w:val="006F668E"/>
    <w:rsid w:val="0070013F"/>
    <w:rsid w:val="0073544C"/>
    <w:rsid w:val="0073612B"/>
    <w:rsid w:val="007829B3"/>
    <w:rsid w:val="007B43FA"/>
    <w:rsid w:val="007D295E"/>
    <w:rsid w:val="00827EF7"/>
    <w:rsid w:val="008313A8"/>
    <w:rsid w:val="0085466F"/>
    <w:rsid w:val="00864243"/>
    <w:rsid w:val="00870CEF"/>
    <w:rsid w:val="008A6994"/>
    <w:rsid w:val="008B2C45"/>
    <w:rsid w:val="008B5778"/>
    <w:rsid w:val="008C7846"/>
    <w:rsid w:val="008E7694"/>
    <w:rsid w:val="00933D90"/>
    <w:rsid w:val="00942365"/>
    <w:rsid w:val="009567EF"/>
    <w:rsid w:val="00961D4B"/>
    <w:rsid w:val="00A01097"/>
    <w:rsid w:val="00A21469"/>
    <w:rsid w:val="00A364E0"/>
    <w:rsid w:val="00A771C7"/>
    <w:rsid w:val="00A95869"/>
    <w:rsid w:val="00A96431"/>
    <w:rsid w:val="00AB774D"/>
    <w:rsid w:val="00AC0948"/>
    <w:rsid w:val="00AD5D2D"/>
    <w:rsid w:val="00B12545"/>
    <w:rsid w:val="00B357A4"/>
    <w:rsid w:val="00B62451"/>
    <w:rsid w:val="00B7694F"/>
    <w:rsid w:val="00B928DE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D00E51"/>
    <w:rsid w:val="00D049E9"/>
    <w:rsid w:val="00D303F2"/>
    <w:rsid w:val="00D63FF8"/>
    <w:rsid w:val="00DB1757"/>
    <w:rsid w:val="00DD32D8"/>
    <w:rsid w:val="00DD6334"/>
    <w:rsid w:val="00E151F0"/>
    <w:rsid w:val="00E552E2"/>
    <w:rsid w:val="00E929DF"/>
    <w:rsid w:val="00E97DD3"/>
    <w:rsid w:val="00EC0804"/>
    <w:rsid w:val="00ED0E7F"/>
    <w:rsid w:val="00EF30D4"/>
    <w:rsid w:val="00F3025E"/>
    <w:rsid w:val="00F44B5D"/>
    <w:rsid w:val="00F624AC"/>
    <w:rsid w:val="00FA04B7"/>
    <w:rsid w:val="00FC3141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78"/>
    <w:rPr>
      <w:i/>
      <w:iCs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77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eWeb">
    <w:name w:val="Normal (Web)"/>
    <w:basedOn w:val="Normale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647DE7"/>
  </w:style>
  <w:style w:type="paragraph" w:styleId="Intestazione">
    <w:name w:val="header"/>
    <w:basedOn w:val="Normale"/>
    <w:link w:val="IntestazioneCarattere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7DE7"/>
  </w:style>
  <w:style w:type="paragraph" w:styleId="Pidipagina">
    <w:name w:val="footer"/>
    <w:basedOn w:val="Normale"/>
    <w:link w:val="PidipaginaCarattere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E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8B5778"/>
    <w:rPr>
      <w:b/>
      <w:bCs/>
      <w:spacing w:val="0"/>
    </w:rPr>
  </w:style>
  <w:style w:type="character" w:styleId="Enfasicorsivo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essunaspaziatura">
    <w:name w:val="No Spacing"/>
    <w:basedOn w:val="Normale"/>
    <w:uiPriority w:val="1"/>
    <w:qFormat/>
    <w:rsid w:val="008B57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778"/>
    <w:rPr>
      <w:color w:val="628BAD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nfasidelicata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nfasiintensa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iferimentodelicato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Riferimentointenso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Titolodellibro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77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D621D"/>
  </w:style>
  <w:style w:type="character" w:styleId="Collegamentoipertestuale">
    <w:name w:val="Hyperlink"/>
    <w:basedOn w:val="Carpredefinitoparagrafo"/>
    <w:uiPriority w:val="99"/>
    <w:semiHidden/>
    <w:unhideWhenUsed/>
    <w:rsid w:val="00CD6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Input" TargetMode="External"/><Relationship Id="rId18" Type="http://schemas.openxmlformats.org/officeDocument/2006/relationships/hyperlink" Target="http://it.wikipedia.org/wiki/Elaborazione" TargetMode="External"/><Relationship Id="rId26" Type="http://schemas.openxmlformats.org/officeDocument/2006/relationships/hyperlink" Target="http://it.wikipedia.org/wiki/Dati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it.wikipedia.org/wiki/Resource_Description_Framework" TargetMode="External"/><Relationship Id="rId34" Type="http://schemas.openxmlformats.org/officeDocument/2006/relationships/hyperlink" Target="http://it.wikipedia.org/wiki/DBMS" TargetMode="External"/><Relationship Id="rId42" Type="http://schemas.openxmlformats.org/officeDocument/2006/relationships/image" Target="media/image6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Elaborazione" TargetMode="External"/><Relationship Id="rId17" Type="http://schemas.openxmlformats.org/officeDocument/2006/relationships/hyperlink" Target="http://it.wikipedia.org/wiki/Computer" TargetMode="External"/><Relationship Id="rId25" Type="http://schemas.openxmlformats.org/officeDocument/2006/relationships/hyperlink" Target="http://it.wikipedia.org/wiki/Archivio_elettronico" TargetMode="External"/><Relationship Id="rId33" Type="http://schemas.openxmlformats.org/officeDocument/2006/relationships/hyperlink" Target="http://it.wikipedia.org/wiki/Software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secuzione_(informatica)" TargetMode="External"/><Relationship Id="rId20" Type="http://schemas.openxmlformats.org/officeDocument/2006/relationships/hyperlink" Target="http://it.wikipedia.org/wiki/Acronimo" TargetMode="External"/><Relationship Id="rId29" Type="http://schemas.openxmlformats.org/officeDocument/2006/relationships/hyperlink" Target="http://it.wikipedia.org/wiki/Modello_relazionale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Esecuzione_(informatica)" TargetMode="External"/><Relationship Id="rId24" Type="http://schemas.openxmlformats.org/officeDocument/2006/relationships/hyperlink" Target="http://it.wikipedia.org/wiki/Feed" TargetMode="External"/><Relationship Id="rId32" Type="http://schemas.openxmlformats.org/officeDocument/2006/relationships/hyperlink" Target="http://it.wikipedia.org/wiki/Modello_a_oggetti" TargetMode="External"/><Relationship Id="rId37" Type="http://schemas.openxmlformats.org/officeDocument/2006/relationships/hyperlink" Target="http://it.wikipedia.org/wiki/Client-server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rogramma_(informatica)" TargetMode="External"/><Relationship Id="rId23" Type="http://schemas.openxmlformats.org/officeDocument/2006/relationships/hyperlink" Target="http://it.wikipedia.org/wiki/XML" TargetMode="External"/><Relationship Id="rId28" Type="http://schemas.openxmlformats.org/officeDocument/2006/relationships/hyperlink" Target="http://it.wikipedia.org/wiki/Informazione" TargetMode="External"/><Relationship Id="rId36" Type="http://schemas.openxmlformats.org/officeDocument/2006/relationships/hyperlink" Target="http://it.wikipedia.org/wiki/Applicazione_(informatica)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t.wikipedia.org/wiki/Programma_(informatica)" TargetMode="External"/><Relationship Id="rId19" Type="http://schemas.openxmlformats.org/officeDocument/2006/relationships/hyperlink" Target="http://it.wikipedia.org/wiki/Input" TargetMode="External"/><Relationship Id="rId31" Type="http://schemas.openxmlformats.org/officeDocument/2006/relationships/hyperlink" Target="http://it.wikipedia.org/wiki/Modello_reticolare" TargetMode="Externa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Informatica" TargetMode="External"/><Relationship Id="rId14" Type="http://schemas.openxmlformats.org/officeDocument/2006/relationships/hyperlink" Target="http://it.wikipedia.org/wiki/Informatica" TargetMode="External"/><Relationship Id="rId22" Type="http://schemas.openxmlformats.org/officeDocument/2006/relationships/hyperlink" Target="http://it.wikipedia.org/wiki/World_Wide_Web" TargetMode="External"/><Relationship Id="rId27" Type="http://schemas.openxmlformats.org/officeDocument/2006/relationships/hyperlink" Target="http://it.wikipedia.org/wiki/Archivio" TargetMode="External"/><Relationship Id="rId30" Type="http://schemas.openxmlformats.org/officeDocument/2006/relationships/hyperlink" Target="http://it.wikipedia.org/wiki/Modello_gerarchico" TargetMode="External"/><Relationship Id="rId35" Type="http://schemas.openxmlformats.org/officeDocument/2006/relationships/hyperlink" Target="http://it.wikipedia.org/wiki/Client-server" TargetMode="External"/><Relationship Id="rId43" Type="http://schemas.openxmlformats.org/officeDocument/2006/relationships/image" Target="media/image7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A3D6-E616-419D-9231-D15B4E2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Rosa Maria Gaetano</cp:lastModifiedBy>
  <cp:revision>64</cp:revision>
  <dcterms:created xsi:type="dcterms:W3CDTF">2014-03-18T14:51:00Z</dcterms:created>
  <dcterms:modified xsi:type="dcterms:W3CDTF">2014-04-03T14:47:00Z</dcterms:modified>
</cp:coreProperties>
</file>